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94" w:rsidRDefault="00423594" w:rsidP="00D5082F">
      <w:pPr>
        <w:jc w:val="right"/>
        <w:rPr>
          <w:rFonts w:ascii="Arial Narrow" w:hAnsi="Arial Narrow" w:cs="Arial"/>
          <w:sz w:val="22"/>
          <w:szCs w:val="22"/>
        </w:rPr>
      </w:pPr>
    </w:p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AC553F">
        <w:rPr>
          <w:rFonts w:ascii="Arial Narrow" w:hAnsi="Arial Narrow" w:cs="Arial"/>
          <w:sz w:val="22"/>
          <w:szCs w:val="22"/>
        </w:rPr>
        <w:t>3</w:t>
      </w:r>
      <w:r w:rsidR="00FB391D">
        <w:rPr>
          <w:rFonts w:ascii="Arial Narrow" w:hAnsi="Arial Narrow" w:cs="Arial"/>
          <w:sz w:val="22"/>
          <w:szCs w:val="22"/>
        </w:rPr>
        <w:t>9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AC553F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AC553F">
        <w:rPr>
          <w:rFonts w:ascii="Arial Narrow" w:hAnsi="Arial Narrow" w:cs="Arial"/>
          <w:sz w:val="22"/>
          <w:szCs w:val="22"/>
        </w:rPr>
        <w:t>28.0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AC553F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</w:t>
      </w:r>
      <w:r w:rsidR="00AC553F">
        <w:rPr>
          <w:rFonts w:ascii="Arial Narrow" w:hAnsi="Arial Narrow" w:cs="Arial"/>
          <w:b/>
          <w:sz w:val="22"/>
          <w:szCs w:val="22"/>
        </w:rPr>
        <w:t>poniżej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AC553F">
        <w:rPr>
          <w:rFonts w:ascii="Arial Narrow" w:hAnsi="Arial Narrow" w:cs="Arial"/>
          <w:b/>
          <w:sz w:val="22"/>
          <w:szCs w:val="22"/>
        </w:rPr>
        <w:t>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AC553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AC553F">
        <w:rPr>
          <w:rFonts w:ascii="Arial Narrow" w:hAnsi="Arial Narrow" w:cs="Arial"/>
          <w:b/>
          <w:sz w:val="22"/>
          <w:szCs w:val="22"/>
        </w:rPr>
        <w:t>28</w:t>
      </w:r>
      <w:r w:rsidR="00333BCE">
        <w:rPr>
          <w:rFonts w:ascii="Arial Narrow" w:hAnsi="Arial Narrow" w:cs="Arial"/>
          <w:b/>
          <w:sz w:val="22"/>
          <w:szCs w:val="22"/>
        </w:rPr>
        <w:t>.</w:t>
      </w:r>
      <w:r w:rsidR="00AC553F">
        <w:rPr>
          <w:rFonts w:ascii="Arial Narrow" w:hAnsi="Arial Narrow" w:cs="Arial"/>
          <w:b/>
          <w:sz w:val="22"/>
          <w:szCs w:val="22"/>
        </w:rPr>
        <w:t>06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AC553F">
        <w:rPr>
          <w:rFonts w:ascii="Arial Narrow" w:hAnsi="Arial Narrow" w:cs="Arial"/>
          <w:b/>
          <w:sz w:val="22"/>
          <w:szCs w:val="22"/>
        </w:rPr>
        <w:t>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333BCE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FB391D">
        <w:rPr>
          <w:rFonts w:ascii="Arial Narrow" w:hAnsi="Arial Narrow"/>
          <w:b/>
          <w:sz w:val="22"/>
          <w:szCs w:val="22"/>
        </w:rPr>
        <w:t>Uzupełnienie wyposażenia Sali widowiskowej w Domu Kultury w Przecławiu</w:t>
      </w:r>
      <w:r w:rsidR="00AC553F">
        <w:rPr>
          <w:rFonts w:ascii="Arial Narrow" w:hAnsi="Arial Narrow"/>
          <w:b/>
          <w:sz w:val="22"/>
          <w:szCs w:val="22"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AC553F">
        <w:rPr>
          <w:rFonts w:ascii="Arial Narrow" w:hAnsi="Arial Narrow"/>
          <w:sz w:val="22"/>
          <w:szCs w:val="22"/>
        </w:rPr>
        <w:t>1</w:t>
      </w:r>
      <w:r w:rsidR="00A413CC" w:rsidRPr="00E64B37">
        <w:rPr>
          <w:rFonts w:ascii="Arial Narrow" w:hAnsi="Arial Narrow"/>
          <w:sz w:val="22"/>
          <w:szCs w:val="22"/>
        </w:rPr>
        <w:t xml:space="preserve">30 000 </w:t>
      </w:r>
      <w:r w:rsidR="00AC553F">
        <w:rPr>
          <w:rFonts w:ascii="Arial Narrow" w:hAnsi="Arial Narrow"/>
          <w:sz w:val="22"/>
          <w:szCs w:val="22"/>
        </w:rPr>
        <w:t>zł 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DA7E42" w:rsidRPr="00D42343" w:rsidRDefault="004C094C" w:rsidP="00DA7E42">
      <w:pPr>
        <w:pStyle w:val="P4"/>
        <w:rPr>
          <w:rFonts w:ascii="Arial Narrow" w:hAnsi="Arial Narrow" w:cs="Arial"/>
          <w:i/>
          <w:sz w:val="20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  <w:r w:rsidR="00D4234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DA7E42" w:rsidRDefault="00DA7E42" w:rsidP="00DA7E42">
      <w:pPr>
        <w:spacing w:before="120" w:line="235" w:lineRule="auto"/>
        <w:ind w:left="426"/>
        <w:jc w:val="both"/>
        <w:rPr>
          <w:b/>
          <w:sz w:val="24"/>
          <w:szCs w:val="24"/>
        </w:rPr>
      </w:pPr>
    </w:p>
    <w:p w:rsidR="00DA7E42" w:rsidRPr="004C094C" w:rsidRDefault="00AC553F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zęść I </w:t>
      </w:r>
      <w:r w:rsidR="00DA7E42">
        <w:rPr>
          <w:rFonts w:ascii="Arial Narrow" w:hAnsi="Arial Narrow" w:cs="Arial"/>
          <w:b/>
          <w:sz w:val="22"/>
          <w:szCs w:val="22"/>
        </w:rPr>
        <w:t>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9E2E97" w:rsidRDefault="009E2E97" w:rsidP="00F9356F">
      <w:pPr>
        <w:pStyle w:val="P4"/>
        <w:rPr>
          <w:rFonts w:ascii="Arial Narrow" w:hAnsi="Arial Narrow" w:cs="Arial"/>
          <w:b/>
        </w:rPr>
      </w:pPr>
    </w:p>
    <w:p w:rsidR="00FB391D" w:rsidRDefault="00FB391D" w:rsidP="00F9356F">
      <w:pPr>
        <w:pStyle w:val="P4"/>
        <w:rPr>
          <w:rFonts w:ascii="Arial Narrow" w:hAnsi="Arial Narrow" w:cs="Arial"/>
          <w:b/>
        </w:rPr>
      </w:pPr>
    </w:p>
    <w:p w:rsidR="00AC553F" w:rsidRPr="004C094C" w:rsidRDefault="00AC553F" w:rsidP="00AC553F">
      <w:pPr>
        <w:pStyle w:val="P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zęść II :</w:t>
      </w: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AC553F" w:rsidRPr="004C094C" w:rsidRDefault="00AC553F" w:rsidP="00AC553F">
      <w:pPr>
        <w:rPr>
          <w:rFonts w:ascii="Arial Narrow" w:hAnsi="Arial Narrow" w:cs="Arial"/>
        </w:rPr>
      </w:pPr>
    </w:p>
    <w:p w:rsidR="00AC553F" w:rsidRPr="004C094C" w:rsidRDefault="00AC553F" w:rsidP="00AC553F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AC553F" w:rsidRDefault="00AC553F" w:rsidP="00F9356F">
      <w:pPr>
        <w:pStyle w:val="P4"/>
        <w:rPr>
          <w:rFonts w:ascii="Arial Narrow" w:hAnsi="Arial Narrow" w:cs="Arial"/>
          <w:b/>
        </w:rPr>
      </w:pPr>
    </w:p>
    <w:p w:rsidR="00BC0ACA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AC553F">
        <w:rPr>
          <w:rFonts w:ascii="Arial Narrow" w:hAnsi="Arial Narrow" w:cs="Arial"/>
          <w:b/>
          <w:sz w:val="22"/>
          <w:szCs w:val="22"/>
        </w:rPr>
        <w:t>do 15</w:t>
      </w:r>
      <w:r w:rsidR="004C094C">
        <w:rPr>
          <w:rFonts w:ascii="Arial Narrow" w:hAnsi="Arial Narrow" w:cs="Arial"/>
          <w:b/>
          <w:sz w:val="22"/>
          <w:szCs w:val="22"/>
        </w:rPr>
        <w:t>.</w:t>
      </w:r>
      <w:r w:rsidR="00FB391D">
        <w:rPr>
          <w:rFonts w:ascii="Arial Narrow" w:hAnsi="Arial Narrow" w:cs="Arial"/>
          <w:b/>
          <w:sz w:val="22"/>
          <w:szCs w:val="22"/>
        </w:rPr>
        <w:t>10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AC553F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D42343" w:rsidRPr="00495920" w:rsidRDefault="00D42343" w:rsidP="00BC0ACA">
      <w:pPr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Default="004C094C" w:rsidP="00EE2AB2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D42343" w:rsidRPr="00FC7F56" w:rsidRDefault="00D42343" w:rsidP="00EE2AB2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 realizację przedmiotu zamówienia, zgodnie z wymogami opisanymi w zapyt</w:t>
      </w:r>
      <w:r w:rsidR="00480BD3">
        <w:rPr>
          <w:rFonts w:ascii="Arial Narrow" w:hAnsi="Arial Narrow"/>
          <w:sz w:val="22"/>
          <w:szCs w:val="22"/>
        </w:rPr>
        <w:t>aniu ofertowym według formularza asortymentowo – cenowego</w:t>
      </w:r>
      <w:r>
        <w:rPr>
          <w:rFonts w:ascii="Arial Narrow" w:hAnsi="Arial Narrow"/>
          <w:sz w:val="22"/>
          <w:szCs w:val="22"/>
        </w:rPr>
        <w:t xml:space="preserve"> </w:t>
      </w:r>
      <w:r w:rsidR="00480BD3">
        <w:rPr>
          <w:rFonts w:ascii="Arial Narrow" w:hAnsi="Arial Narrow"/>
          <w:sz w:val="22"/>
          <w:szCs w:val="22"/>
        </w:rPr>
        <w:t>określonego</w:t>
      </w:r>
      <w:r w:rsidR="00E41D94">
        <w:rPr>
          <w:rFonts w:ascii="Arial Narrow" w:hAnsi="Arial Narrow"/>
          <w:sz w:val="22"/>
          <w:szCs w:val="22"/>
        </w:rPr>
        <w:t xml:space="preserve"> w załączniku</w:t>
      </w:r>
      <w:r w:rsidR="00480BD3">
        <w:rPr>
          <w:rFonts w:ascii="Arial Narrow" w:hAnsi="Arial Narrow"/>
          <w:sz w:val="22"/>
          <w:szCs w:val="22"/>
        </w:rPr>
        <w:t xml:space="preserve"> Nr 1a </w:t>
      </w:r>
      <w:r>
        <w:rPr>
          <w:rFonts w:ascii="Arial Narrow" w:hAnsi="Arial Narrow"/>
          <w:sz w:val="22"/>
          <w:szCs w:val="22"/>
        </w:rPr>
        <w:t>do zapytania ofertowego</w:t>
      </w:r>
      <w:r w:rsidR="00AC553F">
        <w:rPr>
          <w:rFonts w:ascii="Arial Narrow" w:hAnsi="Arial Narrow"/>
          <w:sz w:val="22"/>
          <w:szCs w:val="22"/>
        </w:rPr>
        <w:t xml:space="preserve"> (część I lub II zamówienia)</w:t>
      </w:r>
      <w:r>
        <w:rPr>
          <w:rFonts w:ascii="Arial Narrow" w:hAnsi="Arial Narrow"/>
          <w:sz w:val="22"/>
          <w:szCs w:val="22"/>
        </w:rPr>
        <w:t>.</w:t>
      </w:r>
    </w:p>
    <w:p w:rsidR="004C094C" w:rsidRPr="00FC7F56" w:rsidRDefault="004C094C" w:rsidP="00EE2AB2">
      <w:pPr>
        <w:pStyle w:val="Tekstpodstawowywcity"/>
        <w:numPr>
          <w:ilvl w:val="0"/>
          <w:numId w:val="12"/>
        </w:numPr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EE2AB2">
      <w:pPr>
        <w:pStyle w:val="Tekstpodstawowywcity"/>
        <w:numPr>
          <w:ilvl w:val="0"/>
          <w:numId w:val="12"/>
        </w:numPr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EE2AB2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EE2AB2">
      <w:pPr>
        <w:pStyle w:val="Standard"/>
        <w:numPr>
          <w:ilvl w:val="0"/>
          <w:numId w:val="12"/>
        </w:numPr>
        <w:spacing w:line="360" w:lineRule="auto"/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EE2AB2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6B21">
        <w:rPr>
          <w:rFonts w:ascii="Arial Narrow" w:hAnsi="Arial Narrow" w:cs="Arial"/>
          <w:shd w:val="clear" w:color="auto" w:fill="FFFFFF"/>
        </w:rPr>
      </w:r>
      <w:r w:rsidR="006E6B2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6B21">
        <w:rPr>
          <w:rFonts w:ascii="Arial Narrow" w:hAnsi="Arial Narrow" w:cs="Arial"/>
          <w:shd w:val="clear" w:color="auto" w:fill="FFFFFF"/>
        </w:rPr>
      </w:r>
      <w:r w:rsidR="006E6B2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6B21">
        <w:rPr>
          <w:rFonts w:ascii="Arial Narrow" w:hAnsi="Arial Narrow" w:cs="Arial"/>
          <w:shd w:val="clear" w:color="auto" w:fill="FFFFFF"/>
        </w:rPr>
      </w:r>
      <w:r w:rsidR="006E6B2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6E6B21">
        <w:rPr>
          <w:rFonts w:ascii="Arial Narrow" w:hAnsi="Arial Narrow" w:cs="Arial"/>
          <w:shd w:val="clear" w:color="auto" w:fill="FFFFFF"/>
        </w:rPr>
      </w:r>
      <w:r w:rsidR="006E6B21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EE2AB2">
      <w:pPr>
        <w:pStyle w:val="Akapitzlist1"/>
        <w:numPr>
          <w:ilvl w:val="0"/>
          <w:numId w:val="12"/>
        </w:numPr>
        <w:autoSpaceDN w:val="0"/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D42343" w:rsidRPr="00D42343" w:rsidRDefault="004C094C" w:rsidP="00EE2AB2">
      <w:pPr>
        <w:numPr>
          <w:ilvl w:val="0"/>
          <w:numId w:val="12"/>
        </w:numPr>
        <w:suppressAutoHyphens w:val="0"/>
        <w:spacing w:before="120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D42343" w:rsidRDefault="00480BD3" w:rsidP="00EE2AB2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36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Formularz asortymentowo – cenowy określony załącznikiem Nr 1a</w:t>
      </w:r>
      <w:r w:rsidR="00AC553F">
        <w:rPr>
          <w:rFonts w:ascii="Arial Narrow" w:hAnsi="Arial Narrow"/>
        </w:rPr>
        <w:t xml:space="preserve"> – część I</w:t>
      </w:r>
      <w:r w:rsidR="009E2E97">
        <w:rPr>
          <w:rFonts w:ascii="Arial Narrow" w:hAnsi="Arial Narrow"/>
        </w:rPr>
        <w:t xml:space="preserve"> lub II zamówienia.</w:t>
      </w:r>
    </w:p>
    <w:p w:rsidR="004C094C" w:rsidRDefault="004C094C" w:rsidP="00EE2AB2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36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480BD3">
        <w:rPr>
          <w:rFonts w:ascii="Arial Narrow" w:hAnsi="Arial Narrow"/>
        </w:rPr>
        <w:t>3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EE2AB2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EE2AB2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6E6B21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21" w:rsidRDefault="006E6B21" w:rsidP="006E4DF9">
      <w:r>
        <w:separator/>
      </w:r>
    </w:p>
  </w:endnote>
  <w:endnote w:type="continuationSeparator" w:id="0">
    <w:p w:rsidR="006E6B21" w:rsidRDefault="006E6B21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21" w:rsidRDefault="006E6B21" w:rsidP="006E4DF9">
      <w:r>
        <w:separator/>
      </w:r>
    </w:p>
  </w:footnote>
  <w:footnote w:type="continuationSeparator" w:id="0">
    <w:p w:rsidR="006E6B21" w:rsidRDefault="006E6B21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85E7B"/>
    <w:rsid w:val="000E06B5"/>
    <w:rsid w:val="00130F6D"/>
    <w:rsid w:val="00144804"/>
    <w:rsid w:val="00144869"/>
    <w:rsid w:val="00147DE3"/>
    <w:rsid w:val="00151F84"/>
    <w:rsid w:val="00154830"/>
    <w:rsid w:val="00156CF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3A3FBE"/>
    <w:rsid w:val="003B38C0"/>
    <w:rsid w:val="00412D54"/>
    <w:rsid w:val="00423594"/>
    <w:rsid w:val="00480BD3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6E6B21"/>
    <w:rsid w:val="00711296"/>
    <w:rsid w:val="00742274"/>
    <w:rsid w:val="00753E5A"/>
    <w:rsid w:val="00770B9D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9E2E97"/>
    <w:rsid w:val="00A413CC"/>
    <w:rsid w:val="00A718F2"/>
    <w:rsid w:val="00AA2441"/>
    <w:rsid w:val="00AC553F"/>
    <w:rsid w:val="00AD73D6"/>
    <w:rsid w:val="00AE5004"/>
    <w:rsid w:val="00B05FDC"/>
    <w:rsid w:val="00B329E0"/>
    <w:rsid w:val="00B97618"/>
    <w:rsid w:val="00BC0ACA"/>
    <w:rsid w:val="00BF0942"/>
    <w:rsid w:val="00C14E87"/>
    <w:rsid w:val="00C211A4"/>
    <w:rsid w:val="00C72426"/>
    <w:rsid w:val="00CB0840"/>
    <w:rsid w:val="00CF0218"/>
    <w:rsid w:val="00D32986"/>
    <w:rsid w:val="00D42343"/>
    <w:rsid w:val="00D4714D"/>
    <w:rsid w:val="00D5082F"/>
    <w:rsid w:val="00D75851"/>
    <w:rsid w:val="00DA1D3E"/>
    <w:rsid w:val="00DA7E42"/>
    <w:rsid w:val="00DB5D35"/>
    <w:rsid w:val="00E077AF"/>
    <w:rsid w:val="00E351A6"/>
    <w:rsid w:val="00E36399"/>
    <w:rsid w:val="00E41D94"/>
    <w:rsid w:val="00E61403"/>
    <w:rsid w:val="00E64B37"/>
    <w:rsid w:val="00E67149"/>
    <w:rsid w:val="00E740C1"/>
    <w:rsid w:val="00E833DB"/>
    <w:rsid w:val="00EB1CE6"/>
    <w:rsid w:val="00EC69C6"/>
    <w:rsid w:val="00EE1BB9"/>
    <w:rsid w:val="00EE2AB2"/>
    <w:rsid w:val="00EF3BE3"/>
    <w:rsid w:val="00F20FEA"/>
    <w:rsid w:val="00F45763"/>
    <w:rsid w:val="00F64324"/>
    <w:rsid w:val="00F756B4"/>
    <w:rsid w:val="00F840DD"/>
    <w:rsid w:val="00F9356F"/>
    <w:rsid w:val="00FA6118"/>
    <w:rsid w:val="00FB391D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0FE1-EF0D-4C02-A0D7-23BC4B6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6</cp:revision>
  <cp:lastPrinted>2020-04-20T11:17:00Z</cp:lastPrinted>
  <dcterms:created xsi:type="dcterms:W3CDTF">2020-10-08T08:57:00Z</dcterms:created>
  <dcterms:modified xsi:type="dcterms:W3CDTF">2021-06-28T08:26:00Z</dcterms:modified>
</cp:coreProperties>
</file>